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F8" w:rsidRDefault="00A70256" w:rsidP="0009795F">
      <w:pPr>
        <w:pBdr>
          <w:bottom w:val="single" w:sz="4" w:space="1" w:color="auto"/>
        </w:pBdr>
        <w:spacing w:before="100" w:beforeAutospacing="1" w:after="100" w:afterAutospacing="1" w:line="240" w:lineRule="auto"/>
        <w:ind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Calibri" w:hAnsi="Calibri"/>
          <w:noProof/>
        </w:rPr>
        <w:drawing>
          <wp:inline distT="0" distB="0" distL="0" distR="0">
            <wp:extent cx="137160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61" cy="52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1282700" cy="419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5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</w:t>
      </w:r>
      <w:r w:rsidR="00A83D54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2285999" cy="5257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3" cy="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0C" w:rsidRPr="0006041E" w:rsidRDefault="0039040C" w:rsidP="00A70256">
      <w:pPr>
        <w:spacing w:after="0"/>
        <w:jc w:val="center"/>
        <w:rPr>
          <w:rFonts w:eastAsia="Times New Roman" w:cs="Arial"/>
          <w:b/>
          <w:sz w:val="10"/>
          <w:szCs w:val="36"/>
        </w:rPr>
      </w:pPr>
    </w:p>
    <w:p w:rsidR="00A70256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Małopolskie Centrum Doskonalenia Nauczycieli</w:t>
      </w:r>
    </w:p>
    <w:p w:rsidR="0009795F" w:rsidRPr="004D016C" w:rsidRDefault="005A0D9C" w:rsidP="0009795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>Ośrodek Doskonalenia Nauczycieli</w:t>
      </w:r>
      <w:r w:rsidR="00BA3CA2" w:rsidRPr="004D016C">
        <w:rPr>
          <w:rFonts w:eastAsia="Times New Roman" w:cs="Arial"/>
          <w:sz w:val="24"/>
          <w:szCs w:val="24"/>
        </w:rPr>
        <w:t xml:space="preserve"> w Tarnowie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 </w:t>
      </w:r>
      <w:r w:rsidRPr="004D016C">
        <w:rPr>
          <w:rFonts w:eastAsia="Times New Roman" w:cs="Arial"/>
          <w:sz w:val="24"/>
          <w:szCs w:val="24"/>
        </w:rPr>
        <w:t>zaprasza do udziału w </w:t>
      </w:r>
      <w:r w:rsidR="0009795F" w:rsidRPr="004D016C">
        <w:rPr>
          <w:rFonts w:eastAsia="Times New Roman" w:cs="Arial"/>
          <w:b/>
          <w:sz w:val="24"/>
          <w:szCs w:val="24"/>
        </w:rPr>
        <w:t xml:space="preserve">bezpłatnym </w:t>
      </w:r>
      <w:r w:rsidR="0009795F" w:rsidRPr="004D016C">
        <w:rPr>
          <w:rFonts w:eastAsia="Times New Roman" w:cs="Arial"/>
          <w:sz w:val="24"/>
          <w:szCs w:val="24"/>
        </w:rPr>
        <w:t>kursie</w:t>
      </w:r>
    </w:p>
    <w:p w:rsidR="005A0D9C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D016C">
        <w:rPr>
          <w:rFonts w:eastAsia="Times New Roman" w:cs="Arial"/>
          <w:sz w:val="24"/>
          <w:szCs w:val="24"/>
        </w:rPr>
        <w:t xml:space="preserve">doskonalącym realizowanym w ramach </w:t>
      </w:r>
      <w:r w:rsidR="007C548D" w:rsidRPr="004D016C">
        <w:rPr>
          <w:rFonts w:eastAsia="Times New Roman" w:cs="Arial"/>
          <w:sz w:val="24"/>
          <w:szCs w:val="24"/>
        </w:rPr>
        <w:t xml:space="preserve"> </w:t>
      </w:r>
      <w:r w:rsidRPr="004D016C">
        <w:rPr>
          <w:rFonts w:eastAsia="Times New Roman" w:cs="Arial"/>
          <w:b/>
          <w:sz w:val="24"/>
          <w:szCs w:val="24"/>
        </w:rPr>
        <w:t>grantów edukacyjnych MKO</w:t>
      </w:r>
    </w:p>
    <w:p w:rsidR="0009795F" w:rsidRPr="004D016C" w:rsidRDefault="0009795F" w:rsidP="0009795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:rsidR="00627086" w:rsidRDefault="00D323DD" w:rsidP="0085700D">
      <w:pPr>
        <w:jc w:val="center"/>
        <w:rPr>
          <w:rFonts w:cs="Arial"/>
          <w:b/>
          <w:bCs/>
          <w:color w:val="0000FF"/>
          <w:sz w:val="32"/>
          <w:szCs w:val="28"/>
        </w:rPr>
      </w:pPr>
      <w:r>
        <w:rPr>
          <w:rFonts w:cs="Arial"/>
          <w:b/>
          <w:bCs/>
          <w:color w:val="0000FF"/>
          <w:sz w:val="32"/>
          <w:szCs w:val="28"/>
        </w:rPr>
        <w:tab/>
        <w:t>WARSZTATY METODYCZNE DLA NAUCZYCIELI W ZAKRESIE WSPÓŁPRACY Z RODZICAMI W SPRAWACH TRUDNYCH</w:t>
      </w:r>
      <w:r w:rsidR="003B7CA0">
        <w:rPr>
          <w:rFonts w:cs="Arial"/>
          <w:b/>
          <w:bCs/>
          <w:color w:val="0000FF"/>
          <w:sz w:val="32"/>
          <w:szCs w:val="28"/>
        </w:rPr>
        <w:t xml:space="preserve">                  </w:t>
      </w:r>
      <w:r>
        <w:rPr>
          <w:rFonts w:cs="Arial"/>
          <w:b/>
          <w:bCs/>
          <w:color w:val="0000FF"/>
          <w:sz w:val="32"/>
          <w:szCs w:val="28"/>
        </w:rPr>
        <w:t>(MEDIACJA, STRATEGIA)</w:t>
      </w:r>
    </w:p>
    <w:p w:rsidR="0009795F" w:rsidRPr="004D016C" w:rsidRDefault="00627086" w:rsidP="0085700D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rFonts w:cs="Arial"/>
          <w:b/>
          <w:bCs/>
          <w:color w:val="000000" w:themeColor="text1"/>
          <w:sz w:val="28"/>
          <w:szCs w:val="28"/>
        </w:rPr>
        <w:t xml:space="preserve">Zadanie oznaczone: część </w:t>
      </w:r>
      <w:r w:rsidR="000C3423">
        <w:rPr>
          <w:rFonts w:cs="Arial"/>
          <w:b/>
          <w:bCs/>
          <w:color w:val="000000" w:themeColor="text1"/>
          <w:sz w:val="28"/>
          <w:szCs w:val="28"/>
        </w:rPr>
        <w:t>X</w:t>
      </w:r>
      <w:r w:rsidR="00D323DD">
        <w:rPr>
          <w:rFonts w:cs="Arial"/>
          <w:b/>
          <w:bCs/>
          <w:color w:val="000000" w:themeColor="text1"/>
          <w:sz w:val="28"/>
          <w:szCs w:val="28"/>
        </w:rPr>
        <w:t>X</w:t>
      </w:r>
      <w:r w:rsidR="0040430A">
        <w:rPr>
          <w:rFonts w:cs="Arial"/>
          <w:b/>
          <w:bCs/>
          <w:color w:val="000000" w:themeColor="text1"/>
          <w:sz w:val="28"/>
          <w:szCs w:val="28"/>
        </w:rPr>
        <w:t>V</w:t>
      </w:r>
      <w:r w:rsidR="0009795F" w:rsidRPr="004D016C">
        <w:rPr>
          <w:rFonts w:cs="Arial"/>
          <w:b/>
          <w:bCs/>
          <w:color w:val="000000" w:themeColor="text1"/>
          <w:sz w:val="28"/>
          <w:szCs w:val="28"/>
        </w:rPr>
        <w:t>II</w:t>
      </w:r>
    </w:p>
    <w:p w:rsidR="0009795F" w:rsidRPr="004D016C" w:rsidRDefault="0009795F" w:rsidP="0009795F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4D016C">
        <w:rPr>
          <w:sz w:val="28"/>
          <w:szCs w:val="28"/>
        </w:rPr>
        <w:t>(</w:t>
      </w:r>
      <w:r w:rsidRPr="004D016C">
        <w:rPr>
          <w:b/>
          <w:color w:val="000000"/>
          <w:sz w:val="28"/>
          <w:szCs w:val="28"/>
        </w:rPr>
        <w:t>miasto Tarnów i powiaty: tarnowski, bocheński, brzeski i dąbrowski)</w:t>
      </w:r>
    </w:p>
    <w:p w:rsidR="0009795F" w:rsidRPr="006F0A20" w:rsidRDefault="0009795F" w:rsidP="0085700D">
      <w:pPr>
        <w:jc w:val="center"/>
        <w:rPr>
          <w:b/>
          <w:color w:val="000000" w:themeColor="text1"/>
          <w:sz w:val="8"/>
          <w:szCs w:val="24"/>
        </w:rPr>
      </w:pPr>
    </w:p>
    <w:p w:rsidR="0007330F" w:rsidRDefault="0007330F" w:rsidP="0007330F">
      <w:pPr>
        <w:spacing w:after="0" w:line="240" w:lineRule="auto"/>
        <w:rPr>
          <w:b/>
          <w:sz w:val="28"/>
          <w:szCs w:val="28"/>
        </w:rPr>
      </w:pPr>
    </w:p>
    <w:p w:rsidR="0007330F" w:rsidRDefault="0007330F" w:rsidP="000733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dresat: </w:t>
      </w:r>
      <w:r>
        <w:rPr>
          <w:sz w:val="28"/>
          <w:szCs w:val="28"/>
        </w:rPr>
        <w:t xml:space="preserve">szkolenie przeznaczone jest dla </w:t>
      </w:r>
      <w:r w:rsidR="00D323DD">
        <w:rPr>
          <w:sz w:val="28"/>
          <w:szCs w:val="28"/>
        </w:rPr>
        <w:t xml:space="preserve">nauczycieli i dyrektorów przedszkoli, szkół podstawowych oraz szkół ponadpodstawowych </w:t>
      </w:r>
    </w:p>
    <w:p w:rsidR="0007330F" w:rsidRPr="0007330F" w:rsidRDefault="0007330F" w:rsidP="0007330F">
      <w:pPr>
        <w:spacing w:after="0" w:line="240" w:lineRule="auto"/>
        <w:rPr>
          <w:sz w:val="28"/>
          <w:szCs w:val="28"/>
        </w:rPr>
      </w:pPr>
    </w:p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</w:t>
      </w:r>
    </w:p>
    <w:p w:rsidR="00D323DD" w:rsidRPr="003B7CA0" w:rsidRDefault="00D323DD" w:rsidP="00D323DD">
      <w:pPr>
        <w:contextualSpacing/>
        <w:jc w:val="both"/>
        <w:rPr>
          <w:rFonts w:cstheme="minorHAnsi"/>
          <w:b/>
        </w:rPr>
      </w:pPr>
      <w:r w:rsidRPr="003B7CA0">
        <w:rPr>
          <w:rFonts w:cstheme="minorHAnsi"/>
          <w:b/>
        </w:rPr>
        <w:t>Grupa 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078"/>
        <w:gridCol w:w="1036"/>
        <w:gridCol w:w="5124"/>
        <w:gridCol w:w="1113"/>
      </w:tblGrid>
      <w:tr w:rsidR="00BA2D92" w:rsidRPr="005975CD" w:rsidTr="00BA2D92">
        <w:tc>
          <w:tcPr>
            <w:tcW w:w="2078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D323DD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1036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D323DD">
              <w:rPr>
                <w:rFonts w:cstheme="minorHAnsi"/>
                <w:b/>
              </w:rPr>
              <w:t>Miejsce zajęć</w:t>
            </w:r>
          </w:p>
        </w:tc>
        <w:tc>
          <w:tcPr>
            <w:tcW w:w="5124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D323DD">
              <w:rPr>
                <w:rFonts w:cstheme="minorHAnsi"/>
                <w:b/>
              </w:rPr>
              <w:t>Tematyka modułów</w:t>
            </w:r>
          </w:p>
        </w:tc>
        <w:tc>
          <w:tcPr>
            <w:tcW w:w="1113" w:type="dxa"/>
            <w:vAlign w:val="center"/>
          </w:tcPr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D323DD">
              <w:rPr>
                <w:rFonts w:cstheme="minorHAnsi"/>
                <w:b/>
              </w:rPr>
              <w:t>Ilość godzin</w:t>
            </w:r>
          </w:p>
        </w:tc>
      </w:tr>
      <w:tr w:rsidR="00BA2D92" w:rsidTr="00BA2D92">
        <w:tc>
          <w:tcPr>
            <w:tcW w:w="2078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26.09.2018</w:t>
            </w:r>
            <w:r w:rsidRPr="00D323DD">
              <w:rPr>
                <w:rFonts w:cstheme="minorHAnsi"/>
              </w:rPr>
              <w:br/>
              <w:t>15:00-18:15</w:t>
            </w:r>
          </w:p>
        </w:tc>
        <w:tc>
          <w:tcPr>
            <w:tcW w:w="1036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MCDN ODN Tarnów</w:t>
            </w:r>
          </w:p>
        </w:tc>
        <w:tc>
          <w:tcPr>
            <w:tcW w:w="5124" w:type="dxa"/>
          </w:tcPr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Badanie oczekiwań rodziców w zakresie współpracy ze szkołą.</w:t>
            </w:r>
          </w:p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 xml:space="preserve">Sposoby kontaktowania się z rodzicami oraz informowania o osiągnięciach edukacyj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i zachowaniu ucznia.</w:t>
            </w:r>
          </w:p>
        </w:tc>
        <w:tc>
          <w:tcPr>
            <w:tcW w:w="1113" w:type="dxa"/>
            <w:vAlign w:val="center"/>
          </w:tcPr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4</w:t>
            </w:r>
          </w:p>
        </w:tc>
      </w:tr>
      <w:tr w:rsidR="00BA2D92" w:rsidTr="00BA2D92">
        <w:tc>
          <w:tcPr>
            <w:tcW w:w="2078" w:type="dxa"/>
            <w:vAlign w:val="center"/>
          </w:tcPr>
          <w:p w:rsidR="00BA2D92" w:rsidRPr="00D323DD" w:rsidRDefault="00BA2D92" w:rsidP="00FE1F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3.10.2018</w:t>
            </w:r>
            <w:r w:rsidRPr="00D323DD">
              <w:rPr>
                <w:rFonts w:asciiTheme="minorHAnsi" w:hAnsiTheme="minorHAnsi" w:cstheme="minorHAnsi"/>
                <w:sz w:val="22"/>
                <w:szCs w:val="22"/>
              </w:rPr>
              <w:br/>
              <w:t>15:00-19:00</w:t>
            </w:r>
          </w:p>
        </w:tc>
        <w:tc>
          <w:tcPr>
            <w:tcW w:w="1036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MCDN ODN Tarnów</w:t>
            </w:r>
          </w:p>
        </w:tc>
        <w:tc>
          <w:tcPr>
            <w:tcW w:w="5124" w:type="dxa"/>
            <w:vAlign w:val="center"/>
          </w:tcPr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Zasady dobrej komunikacji.</w:t>
            </w:r>
          </w:p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Źródła konfliktów między nauczycielami a rodzicami . Symptomy sytuacji kryzysowych.</w:t>
            </w:r>
          </w:p>
        </w:tc>
        <w:tc>
          <w:tcPr>
            <w:tcW w:w="1113" w:type="dxa"/>
            <w:vAlign w:val="center"/>
          </w:tcPr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5</w:t>
            </w:r>
          </w:p>
        </w:tc>
      </w:tr>
      <w:tr w:rsidR="00BA2D92" w:rsidTr="00BA2D92">
        <w:tc>
          <w:tcPr>
            <w:tcW w:w="2078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6.10.2018</w:t>
            </w:r>
            <w:r w:rsidRPr="00D323DD">
              <w:rPr>
                <w:rFonts w:cstheme="minorHAnsi"/>
              </w:rPr>
              <w:br/>
              <w:t>9:00-15:00</w:t>
            </w:r>
          </w:p>
        </w:tc>
        <w:tc>
          <w:tcPr>
            <w:tcW w:w="1036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MCDN ODN Tarnów</w:t>
            </w:r>
          </w:p>
        </w:tc>
        <w:tc>
          <w:tcPr>
            <w:tcW w:w="5124" w:type="dxa"/>
          </w:tcPr>
          <w:p w:rsidR="00BA2D92" w:rsidRPr="00D323DD" w:rsidRDefault="00BA2D92" w:rsidP="00FE1FAE">
            <w:pPr>
              <w:pStyle w:val="Default"/>
              <w:spacing w:after="6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 xml:space="preserve">Zasady i przebieg mediacji: </w:t>
            </w:r>
          </w:p>
          <w:p w:rsidR="00BA2D92" w:rsidRPr="00D323DD" w:rsidRDefault="00BA2D92" w:rsidP="00FE1FAE">
            <w:pPr>
              <w:pStyle w:val="Default"/>
              <w:spacing w:after="6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rola mediatora, cele, etapy, przebieg, metody pra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 xml:space="preserve"> i techniki stosowane przez mediatora, </w:t>
            </w:r>
          </w:p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wskazania i przeciwwskazania do mediacji. Rozpoznanie problemów dziecka z uwzględnieniem informacji przekazanych przez rodziców.</w:t>
            </w:r>
          </w:p>
        </w:tc>
        <w:tc>
          <w:tcPr>
            <w:tcW w:w="1113" w:type="dxa"/>
            <w:vAlign w:val="center"/>
          </w:tcPr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7</w:t>
            </w:r>
          </w:p>
        </w:tc>
      </w:tr>
      <w:tr w:rsidR="00BA2D92" w:rsidTr="00BA2D92">
        <w:tc>
          <w:tcPr>
            <w:tcW w:w="2078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12.10.2018</w:t>
            </w:r>
            <w:r w:rsidRPr="00D323DD">
              <w:rPr>
                <w:rFonts w:cstheme="minorHAnsi"/>
              </w:rPr>
              <w:br/>
              <w:t>15:00-18:15</w:t>
            </w:r>
          </w:p>
        </w:tc>
        <w:tc>
          <w:tcPr>
            <w:tcW w:w="1036" w:type="dxa"/>
            <w:vAlign w:val="center"/>
          </w:tcPr>
          <w:p w:rsidR="00BA2D92" w:rsidRPr="00D323DD" w:rsidRDefault="00BA2D92" w:rsidP="00FE1FAE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MCDN ODN Tarnów</w:t>
            </w:r>
          </w:p>
        </w:tc>
        <w:tc>
          <w:tcPr>
            <w:tcW w:w="5124" w:type="dxa"/>
          </w:tcPr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Współpraca szkoły z zewnętrznymi podmiotami działającymi na rzecz dziecka i rodziny.</w:t>
            </w:r>
          </w:p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2D92" w:rsidRPr="00D323DD" w:rsidRDefault="00BA2D92" w:rsidP="00FE1F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23DD">
              <w:rPr>
                <w:rFonts w:asciiTheme="minorHAnsi" w:hAnsiTheme="minorHAnsi" w:cstheme="minorHAnsi"/>
                <w:sz w:val="22"/>
                <w:szCs w:val="22"/>
              </w:rPr>
              <w:t>Prawa i obowiązki rodziców wynikające z przepisów prawa. Wykonywanie władzy rodzicielskiej. Władza rodzicielska nad dzieckiem rodziców pozostających w rozłączeniu.</w:t>
            </w:r>
          </w:p>
        </w:tc>
        <w:tc>
          <w:tcPr>
            <w:tcW w:w="1113" w:type="dxa"/>
          </w:tcPr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2</w:t>
            </w:r>
          </w:p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BA2D92" w:rsidRPr="00D323DD" w:rsidRDefault="00BA2D92" w:rsidP="00FE1FAE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D323DD">
              <w:rPr>
                <w:rFonts w:cstheme="minorHAnsi"/>
              </w:rPr>
              <w:t>2</w:t>
            </w:r>
          </w:p>
        </w:tc>
      </w:tr>
    </w:tbl>
    <w:p w:rsidR="00136F7E" w:rsidRDefault="00136F7E" w:rsidP="00136F7E">
      <w:pPr>
        <w:spacing w:after="0" w:line="240" w:lineRule="auto"/>
        <w:jc w:val="center"/>
        <w:rPr>
          <w:b/>
          <w:sz w:val="28"/>
          <w:szCs w:val="28"/>
        </w:rPr>
      </w:pPr>
    </w:p>
    <w:p w:rsidR="00C657EA" w:rsidRDefault="00C657EA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</w:p>
    <w:p w:rsidR="00BA2D92" w:rsidRDefault="00BA2D92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</w:p>
    <w:p w:rsidR="00763899" w:rsidRDefault="00763899" w:rsidP="00763899">
      <w:pPr>
        <w:contextualSpacing/>
        <w:jc w:val="both"/>
        <w:rPr>
          <w:rFonts w:cstheme="minorHAnsi"/>
          <w:b/>
        </w:rPr>
      </w:pPr>
      <w:r w:rsidRPr="00956A07">
        <w:rPr>
          <w:rFonts w:cstheme="minorHAnsi"/>
          <w:b/>
        </w:rPr>
        <w:lastRenderedPageBreak/>
        <w:t>Grupa I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65"/>
        <w:gridCol w:w="1149"/>
        <w:gridCol w:w="5112"/>
        <w:gridCol w:w="1125"/>
      </w:tblGrid>
      <w:tr w:rsidR="00763899" w:rsidRPr="00956A07" w:rsidTr="007D2B85">
        <w:tc>
          <w:tcPr>
            <w:tcW w:w="1965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956A07">
              <w:rPr>
                <w:rFonts w:cstheme="minorHAnsi"/>
                <w:b/>
              </w:rPr>
              <w:t>Data i godziny zajęć</w:t>
            </w:r>
          </w:p>
        </w:tc>
        <w:tc>
          <w:tcPr>
            <w:tcW w:w="1149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956A07">
              <w:rPr>
                <w:rFonts w:cstheme="minorHAnsi"/>
                <w:b/>
              </w:rPr>
              <w:t>Miejsce zajęć</w:t>
            </w:r>
          </w:p>
        </w:tc>
        <w:tc>
          <w:tcPr>
            <w:tcW w:w="5112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956A07">
              <w:rPr>
                <w:rFonts w:cstheme="minorHAnsi"/>
                <w:b/>
              </w:rPr>
              <w:t>Tematyka modułów</w:t>
            </w:r>
          </w:p>
        </w:tc>
        <w:tc>
          <w:tcPr>
            <w:tcW w:w="1125" w:type="dxa"/>
            <w:vAlign w:val="center"/>
          </w:tcPr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  <w:b/>
              </w:rPr>
            </w:pPr>
            <w:r w:rsidRPr="00956A07">
              <w:rPr>
                <w:rFonts w:cstheme="minorHAnsi"/>
                <w:b/>
              </w:rPr>
              <w:t>Ilość godzin</w:t>
            </w:r>
          </w:p>
        </w:tc>
      </w:tr>
      <w:tr w:rsidR="00763899" w:rsidRPr="00956A07" w:rsidTr="007D2B85">
        <w:tc>
          <w:tcPr>
            <w:tcW w:w="1965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10.10.2018</w:t>
            </w:r>
            <w:r w:rsidRPr="00956A07">
              <w:rPr>
                <w:rFonts w:cstheme="minorHAnsi"/>
              </w:rPr>
              <w:br/>
              <w:t>15:00-18:15</w:t>
            </w:r>
          </w:p>
        </w:tc>
        <w:tc>
          <w:tcPr>
            <w:tcW w:w="1149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MCDN ODN Tarnów</w:t>
            </w:r>
          </w:p>
        </w:tc>
        <w:tc>
          <w:tcPr>
            <w:tcW w:w="5112" w:type="dxa"/>
          </w:tcPr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Badanie oczekiwań rodziców w zakresie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ze szkołą.</w:t>
            </w:r>
          </w:p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Sposoby kontaktowania się z rodzicami oraz informowania o osiągnięciach eduka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 i zachowaniu ucznia.</w:t>
            </w:r>
          </w:p>
        </w:tc>
        <w:tc>
          <w:tcPr>
            <w:tcW w:w="1125" w:type="dxa"/>
            <w:vAlign w:val="center"/>
          </w:tcPr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4</w:t>
            </w:r>
          </w:p>
        </w:tc>
      </w:tr>
      <w:tr w:rsidR="00763899" w:rsidRPr="00956A07" w:rsidTr="007D2B85">
        <w:tc>
          <w:tcPr>
            <w:tcW w:w="1965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13.10.2018</w:t>
            </w:r>
            <w:r w:rsidRPr="00956A07">
              <w:rPr>
                <w:rFonts w:cstheme="minorHAnsi"/>
              </w:rPr>
              <w:br/>
              <w:t>9:00-15:00</w:t>
            </w:r>
          </w:p>
        </w:tc>
        <w:tc>
          <w:tcPr>
            <w:tcW w:w="1149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MCDN ODN Tarnów</w:t>
            </w:r>
          </w:p>
        </w:tc>
        <w:tc>
          <w:tcPr>
            <w:tcW w:w="5112" w:type="dxa"/>
          </w:tcPr>
          <w:p w:rsidR="00763899" w:rsidRPr="00956A07" w:rsidRDefault="00763899" w:rsidP="007D2B85">
            <w:pPr>
              <w:pStyle w:val="Default"/>
              <w:spacing w:after="6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Zasady i przebieg mediacji: </w:t>
            </w:r>
          </w:p>
          <w:p w:rsidR="00763899" w:rsidRPr="00956A07" w:rsidRDefault="00763899" w:rsidP="007D2B85">
            <w:pPr>
              <w:pStyle w:val="Default"/>
              <w:spacing w:after="6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rola mediatora, </w:t>
            </w:r>
          </w:p>
          <w:p w:rsidR="00763899" w:rsidRPr="00956A07" w:rsidRDefault="00763899" w:rsidP="007D2B85">
            <w:pPr>
              <w:pStyle w:val="Default"/>
              <w:spacing w:after="6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cele, etapy, przebieg, metody pracy i techniki stosowane przez mediatora, </w:t>
            </w:r>
          </w:p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wskazania i przeciwwskazania do mediacji. Rozpoznanie problemów dziecka z uwzględnieniem informacji przekazanych przez rodziców.</w:t>
            </w:r>
          </w:p>
        </w:tc>
        <w:tc>
          <w:tcPr>
            <w:tcW w:w="1125" w:type="dxa"/>
            <w:vAlign w:val="center"/>
          </w:tcPr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7</w:t>
            </w:r>
          </w:p>
        </w:tc>
      </w:tr>
      <w:tr w:rsidR="00763899" w:rsidRPr="00956A07" w:rsidTr="007D2B85">
        <w:tc>
          <w:tcPr>
            <w:tcW w:w="1965" w:type="dxa"/>
            <w:vAlign w:val="center"/>
          </w:tcPr>
          <w:p w:rsidR="00763899" w:rsidRPr="00956A07" w:rsidRDefault="00763899" w:rsidP="007D2B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10.2018</w:t>
            </w:r>
            <w:r w:rsidRPr="00956A07">
              <w:rPr>
                <w:rFonts w:asciiTheme="minorHAnsi" w:hAnsiTheme="minorHAnsi" w:cstheme="minorHAnsi"/>
                <w:sz w:val="22"/>
                <w:szCs w:val="22"/>
              </w:rPr>
              <w:br/>
              <w:t>15:00-19:00</w:t>
            </w:r>
          </w:p>
        </w:tc>
        <w:tc>
          <w:tcPr>
            <w:tcW w:w="1149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MCDN ODN Tarnów</w:t>
            </w:r>
          </w:p>
        </w:tc>
        <w:tc>
          <w:tcPr>
            <w:tcW w:w="5112" w:type="dxa"/>
            <w:vAlign w:val="center"/>
          </w:tcPr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Zasady dobrej komunikacji.</w:t>
            </w:r>
          </w:p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Źródła konfliktów między nauczycielami a rodzicami . Symptomy sytuacji kryzysowych.</w:t>
            </w:r>
          </w:p>
        </w:tc>
        <w:tc>
          <w:tcPr>
            <w:tcW w:w="1125" w:type="dxa"/>
            <w:vAlign w:val="center"/>
          </w:tcPr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5</w:t>
            </w:r>
          </w:p>
        </w:tc>
      </w:tr>
      <w:tr w:rsidR="00763899" w:rsidRPr="00956A07" w:rsidTr="007D2B85">
        <w:tc>
          <w:tcPr>
            <w:tcW w:w="1965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25.10.2018</w:t>
            </w:r>
            <w:r w:rsidRPr="00956A07">
              <w:rPr>
                <w:rFonts w:cstheme="minorHAnsi"/>
              </w:rPr>
              <w:br/>
              <w:t>15:00-18:15</w:t>
            </w:r>
          </w:p>
        </w:tc>
        <w:tc>
          <w:tcPr>
            <w:tcW w:w="1149" w:type="dxa"/>
            <w:vAlign w:val="center"/>
          </w:tcPr>
          <w:p w:rsidR="00763899" w:rsidRPr="00956A07" w:rsidRDefault="00763899" w:rsidP="007D2B85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MCDN ODN Tarnów</w:t>
            </w:r>
          </w:p>
        </w:tc>
        <w:tc>
          <w:tcPr>
            <w:tcW w:w="5112" w:type="dxa"/>
          </w:tcPr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Współpraca szkoły z zewnętrznymi podmiotami działającymi na rzecz dziecka i rodziny.</w:t>
            </w:r>
          </w:p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3899" w:rsidRPr="00956A07" w:rsidRDefault="00763899" w:rsidP="007D2B8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 xml:space="preserve">Prawa i obowiązki rodziców wynikające z przepisów prawa. Wykonywanie władzy rodzicielskiej. Władza rodzicielska nad dzieckiem rodziców pozostając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956A07">
              <w:rPr>
                <w:rFonts w:asciiTheme="minorHAnsi" w:hAnsiTheme="minorHAnsi" w:cstheme="minorHAnsi"/>
                <w:sz w:val="22"/>
                <w:szCs w:val="22"/>
              </w:rPr>
              <w:t>w rozłączeniu.</w:t>
            </w:r>
          </w:p>
        </w:tc>
        <w:tc>
          <w:tcPr>
            <w:tcW w:w="1125" w:type="dxa"/>
          </w:tcPr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2</w:t>
            </w:r>
          </w:p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</w:p>
          <w:p w:rsidR="00763899" w:rsidRPr="00956A07" w:rsidRDefault="00763899" w:rsidP="007D2B85">
            <w:pPr>
              <w:spacing w:line="276" w:lineRule="auto"/>
              <w:ind w:left="-108"/>
              <w:contextualSpacing/>
              <w:jc w:val="center"/>
              <w:rPr>
                <w:rFonts w:cstheme="minorHAnsi"/>
              </w:rPr>
            </w:pPr>
            <w:r w:rsidRPr="00956A07">
              <w:rPr>
                <w:rFonts w:cstheme="minorHAnsi"/>
              </w:rPr>
              <w:t>2</w:t>
            </w:r>
          </w:p>
        </w:tc>
      </w:tr>
    </w:tbl>
    <w:p w:rsidR="00BA2D92" w:rsidRDefault="00BA2D92" w:rsidP="00136F7E">
      <w:pPr>
        <w:pStyle w:val="NormalnyWeb"/>
        <w:shd w:val="clear" w:color="auto" w:fill="FFFFFF"/>
        <w:rPr>
          <w:rFonts w:ascii="Arial" w:hAnsi="Arial" w:cs="Arial"/>
          <w:color w:val="000000" w:themeColor="text1"/>
          <w:szCs w:val="28"/>
        </w:rPr>
      </w:pPr>
      <w:bookmarkStart w:id="0" w:name="_GoBack"/>
      <w:bookmarkEnd w:id="0"/>
    </w:p>
    <w:sectPr w:rsidR="00BA2D92" w:rsidSect="00076179">
      <w:pgSz w:w="11906" w:h="16838"/>
      <w:pgMar w:top="42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B42ED4"/>
    <w:multiLevelType w:val="hybridMultilevel"/>
    <w:tmpl w:val="91AE4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37D7F"/>
    <w:multiLevelType w:val="hybridMultilevel"/>
    <w:tmpl w:val="74183A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20761"/>
    <w:multiLevelType w:val="multilevel"/>
    <w:tmpl w:val="85F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A0951"/>
    <w:multiLevelType w:val="hybridMultilevel"/>
    <w:tmpl w:val="30AEF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0D49"/>
    <w:multiLevelType w:val="multilevel"/>
    <w:tmpl w:val="C082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650A7E"/>
    <w:multiLevelType w:val="hybridMultilevel"/>
    <w:tmpl w:val="5BE0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1665"/>
    <w:multiLevelType w:val="multilevel"/>
    <w:tmpl w:val="D0E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81FCB"/>
    <w:multiLevelType w:val="hybridMultilevel"/>
    <w:tmpl w:val="EC48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195"/>
    <w:multiLevelType w:val="hybridMultilevel"/>
    <w:tmpl w:val="F9EC9F46"/>
    <w:lvl w:ilvl="0" w:tplc="E616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22314"/>
    <w:multiLevelType w:val="hybridMultilevel"/>
    <w:tmpl w:val="D9DE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5C5"/>
    <w:multiLevelType w:val="hybridMultilevel"/>
    <w:tmpl w:val="50C64302"/>
    <w:lvl w:ilvl="0" w:tplc="F7202F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77D"/>
    <w:multiLevelType w:val="hybridMultilevel"/>
    <w:tmpl w:val="FF7E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90714"/>
    <w:multiLevelType w:val="hybridMultilevel"/>
    <w:tmpl w:val="57D0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069"/>
    <w:multiLevelType w:val="multilevel"/>
    <w:tmpl w:val="AF6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237B4"/>
    <w:multiLevelType w:val="hybridMultilevel"/>
    <w:tmpl w:val="4D38D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95B63"/>
    <w:multiLevelType w:val="hybridMultilevel"/>
    <w:tmpl w:val="7DA21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F3707E"/>
    <w:multiLevelType w:val="hybridMultilevel"/>
    <w:tmpl w:val="D8A26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98F"/>
    <w:multiLevelType w:val="hybridMultilevel"/>
    <w:tmpl w:val="26E46D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C"/>
    <w:rsid w:val="00001C30"/>
    <w:rsid w:val="000027AE"/>
    <w:rsid w:val="0006041E"/>
    <w:rsid w:val="0007330F"/>
    <w:rsid w:val="00076179"/>
    <w:rsid w:val="00091A0A"/>
    <w:rsid w:val="0009795F"/>
    <w:rsid w:val="000A54B8"/>
    <w:rsid w:val="000B51A5"/>
    <w:rsid w:val="000B607E"/>
    <w:rsid w:val="000C3423"/>
    <w:rsid w:val="00103CF4"/>
    <w:rsid w:val="0011161B"/>
    <w:rsid w:val="00136F7E"/>
    <w:rsid w:val="0014565B"/>
    <w:rsid w:val="0019089B"/>
    <w:rsid w:val="001B1AFD"/>
    <w:rsid w:val="002213B9"/>
    <w:rsid w:val="00227B23"/>
    <w:rsid w:val="00280FE3"/>
    <w:rsid w:val="002A54E1"/>
    <w:rsid w:val="002D7545"/>
    <w:rsid w:val="002F080C"/>
    <w:rsid w:val="00344BCA"/>
    <w:rsid w:val="003871CC"/>
    <w:rsid w:val="0039040C"/>
    <w:rsid w:val="003B3997"/>
    <w:rsid w:val="003B7CA0"/>
    <w:rsid w:val="003F4E4A"/>
    <w:rsid w:val="003F7E29"/>
    <w:rsid w:val="0040430A"/>
    <w:rsid w:val="00421732"/>
    <w:rsid w:val="0042480C"/>
    <w:rsid w:val="004445D5"/>
    <w:rsid w:val="00491DE8"/>
    <w:rsid w:val="00495588"/>
    <w:rsid w:val="004D016C"/>
    <w:rsid w:val="004F1DB6"/>
    <w:rsid w:val="0050749E"/>
    <w:rsid w:val="00521454"/>
    <w:rsid w:val="005524A4"/>
    <w:rsid w:val="00587B35"/>
    <w:rsid w:val="005902EB"/>
    <w:rsid w:val="00590512"/>
    <w:rsid w:val="005A0D9C"/>
    <w:rsid w:val="005D087E"/>
    <w:rsid w:val="005E27FD"/>
    <w:rsid w:val="005E7322"/>
    <w:rsid w:val="00627086"/>
    <w:rsid w:val="00641C1A"/>
    <w:rsid w:val="006A1B17"/>
    <w:rsid w:val="006E1D02"/>
    <w:rsid w:val="006E33DC"/>
    <w:rsid w:val="006F0A20"/>
    <w:rsid w:val="006F201D"/>
    <w:rsid w:val="007464E5"/>
    <w:rsid w:val="00757C6A"/>
    <w:rsid w:val="00761679"/>
    <w:rsid w:val="00763899"/>
    <w:rsid w:val="0077075E"/>
    <w:rsid w:val="007926A2"/>
    <w:rsid w:val="00797677"/>
    <w:rsid w:val="007A1D8F"/>
    <w:rsid w:val="007A5A35"/>
    <w:rsid w:val="007C548D"/>
    <w:rsid w:val="00804660"/>
    <w:rsid w:val="0085700D"/>
    <w:rsid w:val="008D449B"/>
    <w:rsid w:val="0091721F"/>
    <w:rsid w:val="009246EB"/>
    <w:rsid w:val="00934022"/>
    <w:rsid w:val="00947804"/>
    <w:rsid w:val="009709D5"/>
    <w:rsid w:val="009C350F"/>
    <w:rsid w:val="009E5876"/>
    <w:rsid w:val="00A062C1"/>
    <w:rsid w:val="00A1122F"/>
    <w:rsid w:val="00A234E4"/>
    <w:rsid w:val="00A3601A"/>
    <w:rsid w:val="00A40306"/>
    <w:rsid w:val="00A4351F"/>
    <w:rsid w:val="00A70256"/>
    <w:rsid w:val="00A806D9"/>
    <w:rsid w:val="00A8267F"/>
    <w:rsid w:val="00A83D54"/>
    <w:rsid w:val="00A91542"/>
    <w:rsid w:val="00AA67BB"/>
    <w:rsid w:val="00AD3D8D"/>
    <w:rsid w:val="00AF052E"/>
    <w:rsid w:val="00B0412D"/>
    <w:rsid w:val="00B13F03"/>
    <w:rsid w:val="00B14F76"/>
    <w:rsid w:val="00B2087F"/>
    <w:rsid w:val="00B209B8"/>
    <w:rsid w:val="00B822F8"/>
    <w:rsid w:val="00B836D4"/>
    <w:rsid w:val="00BA16FD"/>
    <w:rsid w:val="00BA2D92"/>
    <w:rsid w:val="00BA3CA2"/>
    <w:rsid w:val="00BA5581"/>
    <w:rsid w:val="00BC3F10"/>
    <w:rsid w:val="00BD03DE"/>
    <w:rsid w:val="00BE17F7"/>
    <w:rsid w:val="00BF0AC8"/>
    <w:rsid w:val="00BF4DE6"/>
    <w:rsid w:val="00C060C4"/>
    <w:rsid w:val="00C1098A"/>
    <w:rsid w:val="00C1271D"/>
    <w:rsid w:val="00C15340"/>
    <w:rsid w:val="00C20504"/>
    <w:rsid w:val="00C517D7"/>
    <w:rsid w:val="00C657EA"/>
    <w:rsid w:val="00C91BAB"/>
    <w:rsid w:val="00CA0412"/>
    <w:rsid w:val="00CA5D1E"/>
    <w:rsid w:val="00CD7F3A"/>
    <w:rsid w:val="00D01A64"/>
    <w:rsid w:val="00D323DD"/>
    <w:rsid w:val="00D53534"/>
    <w:rsid w:val="00DB0FD1"/>
    <w:rsid w:val="00DC7BCE"/>
    <w:rsid w:val="00DD7DCF"/>
    <w:rsid w:val="00E41653"/>
    <w:rsid w:val="00E85357"/>
    <w:rsid w:val="00EB347B"/>
    <w:rsid w:val="00EF0E1C"/>
    <w:rsid w:val="00EF6030"/>
    <w:rsid w:val="00F051B3"/>
    <w:rsid w:val="00F05829"/>
    <w:rsid w:val="00F05A89"/>
    <w:rsid w:val="00F418E4"/>
    <w:rsid w:val="00F51971"/>
    <w:rsid w:val="00FA68FB"/>
    <w:rsid w:val="00FD6D88"/>
    <w:rsid w:val="00FD7CCB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1ED7-B480-4D50-B226-4936F70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A0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A0D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A0D9C"/>
    <w:rPr>
      <w:b/>
      <w:bCs/>
    </w:rPr>
  </w:style>
  <w:style w:type="paragraph" w:styleId="NormalnyWeb">
    <w:name w:val="Normal (Web)"/>
    <w:basedOn w:val="Normalny"/>
    <w:uiPriority w:val="99"/>
    <w:unhideWhenUsed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zlist1"/>
    <w:basedOn w:val="Normalny"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A0D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5A0D9C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5A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0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5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17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1732"/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51971"/>
  </w:style>
  <w:style w:type="paragraph" w:customStyle="1" w:styleId="Default">
    <w:name w:val="Default"/>
    <w:rsid w:val="00F519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7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91B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3DE6-EFE8-46AF-AE57-98DDF3D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DN-T-BOK</cp:lastModifiedBy>
  <cp:revision>10</cp:revision>
  <cp:lastPrinted>2018-08-23T10:17:00Z</cp:lastPrinted>
  <dcterms:created xsi:type="dcterms:W3CDTF">2018-08-22T12:09:00Z</dcterms:created>
  <dcterms:modified xsi:type="dcterms:W3CDTF">2018-08-23T10:56:00Z</dcterms:modified>
</cp:coreProperties>
</file>